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9380890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39CCC3DF" w14:textId="5325CF7D" w:rsidR="00314571" w:rsidRDefault="002A36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1B9FE" wp14:editId="4A82D7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5527</wp:posOffset>
                    </wp:positionV>
                    <wp:extent cx="623455" cy="1099633"/>
                    <wp:effectExtent l="0" t="0" r="5715" b="5715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23455" cy="10996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27E017" w14:textId="2EA49C09" w:rsidR="00314571" w:rsidRPr="002A3641" w:rsidRDefault="0031457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A36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81B9FE" id="Rectángulo 33" o:spid="_x0000_s1026" style="position:absolute;margin-left:-2.1pt;margin-top:18.55pt;width:49.1pt;height:8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" fillcolor="gray [1629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27E017" w14:textId="2EA49C09" w:rsidR="00314571" w:rsidRPr="002A3641" w:rsidRDefault="0031457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A3641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5CAC454" w14:textId="1D409F23" w:rsidR="00276D7B" w:rsidRDefault="00314571" w:rsidP="002A36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E15F94" wp14:editId="1A86EED2">
                    <wp:simplePos x="0" y="0"/>
                    <wp:positionH relativeFrom="margin">
                      <wp:posOffset>-165735</wp:posOffset>
                    </wp:positionH>
                    <wp:positionV relativeFrom="page">
                      <wp:posOffset>5384800</wp:posOffset>
                    </wp:positionV>
                    <wp:extent cx="6123305" cy="3606800"/>
                    <wp:effectExtent l="0" t="0" r="10795" b="1270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3305" cy="360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329D3" w14:textId="09BBC1B8" w:rsidR="00314571" w:rsidRPr="00F36159" w:rsidRDefault="00B63AA7" w:rsidP="00F36159">
                                <w:pPr>
                                  <w:pStyle w:val="Ttulo"/>
                                </w:pP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Actividad 1 Semana </w:t>
                                </w:r>
                                <w:r w:rsidR="008B5D61">
                                  <w:rPr>
                                    <w:kern w:val="0"/>
                                    <w14:ligatures w14:val="none"/>
                                  </w:rPr>
                                  <w:t>4</w:t>
                                </w:r>
                                <w:r>
                                  <w:rPr>
                                    <w:kern w:val="0"/>
                                    <w14:ligatures w14:val="none"/>
                                  </w:rPr>
                                  <w:t xml:space="preserve"> Pensamiento computacional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6D84D89" w14:textId="2D97682C" w:rsidR="00314571" w:rsidRPr="00F36159" w:rsidRDefault="00F361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D57389F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D6E78C" w14:textId="77777777" w:rsidR="00F36159" w:rsidRDefault="00F36159" w:rsidP="0031457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807AC26" w14:textId="77777777" w:rsidR="00F36159" w:rsidRDefault="00F36159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E162260" w14:textId="41132F3A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Esdras David Santiago Alvarado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  <w:t>Carné 1307324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332337FE" w14:textId="3BB58D40" w:rsidR="00314571" w:rsidRPr="00F36159" w:rsidRDefault="00314571" w:rsidP="00F36159">
                                <w:pPr>
                                  <w:pStyle w:val="Subttulo"/>
                                  <w:spacing w:after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 xml:space="preserve">Luis Eduardo Solorzano </w:t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>Ruiz</w:t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F36159" w:rsidRPr="00F36159">
                                  <w:rPr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F36159">
                                  <w:rPr>
                                    <w:sz w:val="32"/>
                                    <w:szCs w:val="32"/>
                                  </w:rPr>
                                  <w:t>Carné 1308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15F9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7" type="#_x0000_t202" style="position:absolute;margin-left:-13.05pt;margin-top:424pt;width:482.15pt;height:28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" filled="f" stroked="f" strokeweight=".5pt">
                    <v:textbox inset="0,0,0,0">
                      <w:txbxContent>
                        <w:p w14:paraId="353329D3" w14:textId="09BBC1B8" w:rsidR="00314571" w:rsidRPr="00F36159" w:rsidRDefault="00B63AA7" w:rsidP="00F36159">
                          <w:pPr>
                            <w:pStyle w:val="Ttulo"/>
                          </w:pPr>
                          <w:r>
                            <w:rPr>
                              <w:kern w:val="0"/>
                              <w14:ligatures w14:val="none"/>
                            </w:rPr>
                            <w:t xml:space="preserve">Actividad 1 Semana </w:t>
                          </w:r>
                          <w:r w:rsidR="008B5D61">
                            <w:rPr>
                              <w:kern w:val="0"/>
                              <w14:ligatures w14:val="none"/>
                            </w:rPr>
                            <w:t>4</w:t>
                          </w:r>
                          <w:r>
                            <w:rPr>
                              <w:kern w:val="0"/>
                              <w14:ligatures w14:val="none"/>
                            </w:rPr>
                            <w:t xml:space="preserve"> Pensamiento computacional</w:t>
                          </w:r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D84D89" w14:textId="2D97682C" w:rsidR="00314571" w:rsidRPr="00F36159" w:rsidRDefault="00F361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D57389F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05D6E78C" w14:textId="77777777" w:rsidR="00F36159" w:rsidRDefault="00F36159" w:rsidP="0031457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  <w:p w14:paraId="1807AC26" w14:textId="77777777" w:rsidR="00F36159" w:rsidRDefault="00F36159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E162260" w14:textId="41132F3A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>Esdras David Santiago Alvarado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  <w:t>Carné 1307324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32337FE" w14:textId="3BB58D40" w:rsidR="00314571" w:rsidRPr="00F36159" w:rsidRDefault="00314571" w:rsidP="00F36159">
                          <w:pPr>
                            <w:pStyle w:val="Subttulo"/>
                            <w:spacing w:after="0"/>
                            <w:rPr>
                              <w:sz w:val="32"/>
                              <w:szCs w:val="32"/>
                            </w:rPr>
                          </w:pPr>
                          <w:r w:rsidRPr="00F36159">
                            <w:rPr>
                              <w:sz w:val="32"/>
                              <w:szCs w:val="32"/>
                            </w:rPr>
                            <w:t xml:space="preserve">Luis Eduardo Solorzano </w:t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>Ruiz</w:t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F36159" w:rsidRPr="00F36159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Pr="00F36159">
                            <w:rPr>
                              <w:sz w:val="32"/>
                              <w:szCs w:val="32"/>
                            </w:rPr>
                            <w:t>Carné 1308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7D3CD0D3" w14:textId="77777777" w:rsidR="0067496C" w:rsidRDefault="0067496C" w:rsidP="002A3641">
      <w:pPr>
        <w:rPr>
          <w:rFonts w:ascii="Arial" w:hAnsi="Arial" w:cs="Arial"/>
        </w:rPr>
      </w:pPr>
    </w:p>
    <w:p w14:paraId="0323A4F3" w14:textId="77777777" w:rsidR="0067496C" w:rsidRDefault="0067496C" w:rsidP="002A3641">
      <w:pPr>
        <w:rPr>
          <w:rFonts w:ascii="Arial" w:hAnsi="Arial" w:cs="Arial"/>
        </w:rPr>
      </w:pPr>
    </w:p>
    <w:p w14:paraId="68707585" w14:textId="77777777" w:rsidR="0067496C" w:rsidRDefault="0067496C" w:rsidP="002A3641">
      <w:pPr>
        <w:rPr>
          <w:rFonts w:ascii="Arial" w:hAnsi="Arial" w:cs="Arial"/>
        </w:rPr>
      </w:pPr>
    </w:p>
    <w:p w14:paraId="283D97D4" w14:textId="77777777" w:rsidR="0067496C" w:rsidRDefault="0067496C" w:rsidP="002A3641">
      <w:pPr>
        <w:rPr>
          <w:rFonts w:ascii="Arial" w:hAnsi="Arial" w:cs="Arial"/>
        </w:rPr>
      </w:pPr>
    </w:p>
    <w:p w14:paraId="4F2FCBF6" w14:textId="572463E4" w:rsidR="0067496C" w:rsidRDefault="0067496C" w:rsidP="002A3641">
      <w:pPr>
        <w:rPr>
          <w:rFonts w:ascii="Arial" w:hAnsi="Arial" w:cs="Arial"/>
        </w:rPr>
      </w:pPr>
    </w:p>
    <w:p w14:paraId="477463C5" w14:textId="5AA3324A" w:rsidR="0067496C" w:rsidRPr="005751AA" w:rsidRDefault="0067496C" w:rsidP="005751AA">
      <w:pPr>
        <w:rPr>
          <w:rFonts w:ascii="Arial" w:hAnsi="Arial" w:cs="Arial"/>
        </w:rPr>
      </w:pPr>
    </w:p>
    <w:sectPr w:rsidR="0067496C" w:rsidRPr="005751AA" w:rsidSect="00CD06A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A06E" w14:textId="77777777" w:rsidR="00CD06A9" w:rsidRDefault="00CD06A9" w:rsidP="00B63AA7">
      <w:pPr>
        <w:spacing w:after="0" w:line="240" w:lineRule="auto"/>
      </w:pPr>
      <w:r>
        <w:separator/>
      </w:r>
    </w:p>
  </w:endnote>
  <w:endnote w:type="continuationSeparator" w:id="0">
    <w:p w14:paraId="014CDDD0" w14:textId="77777777" w:rsidR="00CD06A9" w:rsidRDefault="00CD06A9" w:rsidP="00B6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D4B1" w14:textId="77777777" w:rsidR="00CD06A9" w:rsidRDefault="00CD06A9" w:rsidP="00B63AA7">
      <w:pPr>
        <w:spacing w:after="0" w:line="240" w:lineRule="auto"/>
      </w:pPr>
      <w:r>
        <w:separator/>
      </w:r>
    </w:p>
  </w:footnote>
  <w:footnote w:type="continuationSeparator" w:id="0">
    <w:p w14:paraId="4B0B137D" w14:textId="77777777" w:rsidR="00CD06A9" w:rsidRDefault="00CD06A9" w:rsidP="00B63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831D4"/>
    <w:multiLevelType w:val="hybridMultilevel"/>
    <w:tmpl w:val="A448DC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3A06"/>
    <w:multiLevelType w:val="multilevel"/>
    <w:tmpl w:val="F81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89325286">
    <w:abstractNumId w:val="1"/>
  </w:num>
  <w:num w:numId="2" w16cid:durableId="166824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7B"/>
    <w:rsid w:val="00066832"/>
    <w:rsid w:val="000C0D40"/>
    <w:rsid w:val="00276D7B"/>
    <w:rsid w:val="002A3641"/>
    <w:rsid w:val="002D0330"/>
    <w:rsid w:val="00314571"/>
    <w:rsid w:val="00457CDC"/>
    <w:rsid w:val="005751AA"/>
    <w:rsid w:val="005B3F5A"/>
    <w:rsid w:val="0067496C"/>
    <w:rsid w:val="007960AA"/>
    <w:rsid w:val="008B5D61"/>
    <w:rsid w:val="00B63AA7"/>
    <w:rsid w:val="00CD06A9"/>
    <w:rsid w:val="00F3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67F2DF"/>
  <w15:chartTrackingRefBased/>
  <w15:docId w15:val="{1EED62DB-3FD8-4A79-B2A2-D537688D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6D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6D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D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6D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6D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6D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6D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6D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6D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6D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6D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6D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6D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6D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6D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6D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6D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6D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6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6D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6D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6D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6D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6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6D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6D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6D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6D7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14571"/>
    <w:pPr>
      <w:spacing w:after="0" w:line="240" w:lineRule="auto"/>
    </w:pPr>
    <w:rPr>
      <w:rFonts w:eastAsiaTheme="minorEastAsia"/>
      <w:kern w:val="0"/>
      <w:lang w:eastAsia="es-GT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4571"/>
    <w:rPr>
      <w:rFonts w:eastAsiaTheme="minorEastAsia"/>
      <w:kern w:val="0"/>
      <w:lang w:eastAsia="es-GT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AA7"/>
  </w:style>
  <w:style w:type="paragraph" w:styleId="Piedepgina">
    <w:name w:val="footer"/>
    <w:basedOn w:val="Normal"/>
    <w:link w:val="PiedepginaCar"/>
    <w:uiPriority w:val="99"/>
    <w:unhideWhenUsed/>
    <w:rsid w:val="00B63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F6F3A-7714-4A50-80D0-EE2F0B30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EUDOCODIGO ASIGNACIÓN DE CURSOS PRIMER SEMESTRE INGENIERÍA EN SISTEMAS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IGO ASIGNACIÓN DE CURSOS PRIMER SEMESTRE INGENIERÍA EN SISTEMAS</dc:title>
  <dc:subject/>
  <dc:creator>Esdras Santiago Alvarado</dc:creator>
  <cp:keywords/>
  <dc:description/>
  <cp:lastModifiedBy>Esdras Santiago Alvarado</cp:lastModifiedBy>
  <cp:revision>3</cp:revision>
  <cp:lastPrinted>2024-01-26T14:29:00Z</cp:lastPrinted>
  <dcterms:created xsi:type="dcterms:W3CDTF">2024-01-31T02:54:00Z</dcterms:created>
  <dcterms:modified xsi:type="dcterms:W3CDTF">2024-02-06T14:21:00Z</dcterms:modified>
</cp:coreProperties>
</file>